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95D" w14:textId="07CBC324" w:rsidR="00C76787" w:rsidRDefault="00155AFD" w:rsidP="007557A9">
      <w:pPr>
        <w:spacing w:line="276" w:lineRule="auto"/>
        <w:jc w:val="both"/>
      </w:pPr>
      <w:bookmarkStart w:id="0" w:name="_Hlk92698727"/>
      <w:r w:rsidRPr="00AA38CA">
        <w:t>WRP.272.3.</w:t>
      </w:r>
      <w:r w:rsidR="007735F3">
        <w:t>4</w:t>
      </w:r>
      <w:r w:rsidRPr="00AA38CA">
        <w:t>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</w:t>
      </w:r>
    </w:p>
    <w:p w14:paraId="2874BE26" w14:textId="66E9A020" w:rsidR="00D53C47" w:rsidRPr="00AA38CA" w:rsidRDefault="007557A9" w:rsidP="007557A9">
      <w:pPr>
        <w:spacing w:line="276" w:lineRule="auto"/>
        <w:jc w:val="both"/>
      </w:pPr>
      <w:r>
        <w:t xml:space="preserve">   </w:t>
      </w:r>
    </w:p>
    <w:p w14:paraId="21AF87E8" w14:textId="407BA1D8" w:rsidR="00D53C47" w:rsidRPr="00AA38CA" w:rsidRDefault="00D53C47" w:rsidP="00AA38CA">
      <w:pPr>
        <w:spacing w:line="276" w:lineRule="auto"/>
        <w:jc w:val="center"/>
      </w:pPr>
      <w:r w:rsidRPr="00AA38CA">
        <w:t xml:space="preserve">Umowa nr </w:t>
      </w:r>
      <w:r w:rsidR="00B64BE2">
        <w:t>39</w:t>
      </w:r>
      <w:r w:rsidRPr="00AA38CA">
        <w:t>/20</w:t>
      </w:r>
      <w:r w:rsidR="0092292B" w:rsidRPr="00AA38CA">
        <w:t>2</w:t>
      </w:r>
      <w:r w:rsidR="00155AFD" w:rsidRPr="00AA38CA">
        <w:t>2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632929CD" w:rsidR="00D53C47" w:rsidRPr="00AA38CA" w:rsidRDefault="00D53C47" w:rsidP="00E35DD8">
      <w:pPr>
        <w:spacing w:line="276" w:lineRule="auto"/>
        <w:jc w:val="both"/>
      </w:pPr>
      <w:r w:rsidRPr="00AA38CA">
        <w:t>zawarta w dniu</w:t>
      </w:r>
      <w:r w:rsidR="00B64BE2">
        <w:t xml:space="preserve"> 9 </w:t>
      </w:r>
      <w:r w:rsidR="0075154E">
        <w:t xml:space="preserve">marca </w:t>
      </w:r>
      <w:r w:rsidRPr="00AA38CA">
        <w:t>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E35DD8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E35DD8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E35DD8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E35DD8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E35DD8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58050294" w:rsidR="00D53C47" w:rsidRDefault="00D53C47" w:rsidP="00E35DD8">
      <w:pPr>
        <w:spacing w:line="276" w:lineRule="auto"/>
        <w:jc w:val="both"/>
      </w:pPr>
      <w:r w:rsidRPr="00AA38CA">
        <w:t>a</w:t>
      </w:r>
    </w:p>
    <w:p w14:paraId="648B9483" w14:textId="7279F80F" w:rsidR="00D53C47" w:rsidRPr="00AA38CA" w:rsidRDefault="00E35DD8" w:rsidP="00E35DD8">
      <w:pPr>
        <w:spacing w:line="276" w:lineRule="auto"/>
        <w:jc w:val="both"/>
      </w:pPr>
      <w:r>
        <w:t xml:space="preserve">„Ronomed” </w:t>
      </w:r>
      <w:r w:rsidRPr="00D534D5">
        <w:t>Sp. z o.o. Sp. K</w:t>
      </w:r>
      <w:r>
        <w:t xml:space="preserve">, </w:t>
      </w:r>
      <w:r w:rsidRPr="00AA38CA">
        <w:t xml:space="preserve">z siedzibą </w:t>
      </w:r>
      <w:r>
        <w:t>ul. Przyjaźni 5</w:t>
      </w:r>
      <w:r w:rsidR="00BF7791">
        <w:t>2</w:t>
      </w:r>
      <w:r>
        <w:t xml:space="preserve">/1U, 53-030 Wrocław </w:t>
      </w:r>
      <w:r w:rsidRPr="00AA38CA">
        <w:t xml:space="preserve"> NIP: </w:t>
      </w:r>
      <w:r>
        <w:t>899-275-48-28</w:t>
      </w:r>
      <w:r w:rsidRPr="00AA38CA">
        <w:t>, REGON:</w:t>
      </w:r>
      <w:r>
        <w:t xml:space="preserve">200430841, reprezentowaną przez </w:t>
      </w:r>
      <w:r w:rsidR="0075154E">
        <w:t>Michał</w:t>
      </w:r>
      <w:r>
        <w:t xml:space="preserve">a </w:t>
      </w:r>
      <w:r w:rsidR="0075154E">
        <w:t>Pawł</w:t>
      </w:r>
      <w:r>
        <w:t>a</w:t>
      </w:r>
      <w:r w:rsidR="0075154E">
        <w:t xml:space="preserve"> Nowak</w:t>
      </w:r>
      <w:r>
        <w:t>a</w:t>
      </w:r>
      <w:r w:rsidR="0075154E">
        <w:t xml:space="preserve"> – Prezes</w:t>
      </w:r>
      <w:r>
        <w:t>a</w:t>
      </w:r>
      <w:r w:rsidR="0075154E">
        <w:t xml:space="preserve"> Zarządu</w:t>
      </w:r>
      <w:r>
        <w:t xml:space="preserve"> i </w:t>
      </w:r>
      <w:r w:rsidR="0075154E">
        <w:t>Mariusz</w:t>
      </w:r>
      <w:r>
        <w:t xml:space="preserve">a </w:t>
      </w:r>
      <w:r w:rsidR="0075154E">
        <w:t>Miłosz</w:t>
      </w:r>
      <w:r>
        <w:t>a</w:t>
      </w:r>
      <w:r w:rsidR="0075154E">
        <w:t xml:space="preserve"> Romian</w:t>
      </w:r>
      <w:r>
        <w:t>a</w:t>
      </w:r>
      <w:r w:rsidR="0075154E">
        <w:t xml:space="preserve"> – Wiceprezes</w:t>
      </w:r>
      <w:r>
        <w:t>a</w:t>
      </w:r>
      <w:r w:rsidR="0075154E">
        <w:t xml:space="preserve"> Zarządu</w:t>
      </w:r>
      <w:r>
        <w:t xml:space="preserve">, </w:t>
      </w:r>
      <w:r w:rsidR="00D53C47" w:rsidRPr="00AA38CA">
        <w:t>zwan</w:t>
      </w:r>
      <w:r>
        <w:t>ą</w:t>
      </w:r>
      <w:r w:rsidR="00D53C47" w:rsidRPr="00AA38CA">
        <w:t xml:space="preserve"> </w:t>
      </w:r>
      <w:r>
        <w:t xml:space="preserve">w dalszej części umowy </w:t>
      </w:r>
      <w:r w:rsidR="00D53C47" w:rsidRPr="00AA38CA">
        <w:t>Wykonawcą,</w:t>
      </w:r>
    </w:p>
    <w:p w14:paraId="59CD53A9" w14:textId="77777777" w:rsidR="00D53C47" w:rsidRPr="00AA38CA" w:rsidRDefault="00D53C47" w:rsidP="00E35DD8">
      <w:pPr>
        <w:spacing w:line="276" w:lineRule="auto"/>
        <w:jc w:val="both"/>
      </w:pPr>
      <w:r w:rsidRPr="00AA38CA">
        <w:t>zaś wspólnie zwanymi dalej Stronami.</w:t>
      </w:r>
    </w:p>
    <w:p w14:paraId="350F4DB7" w14:textId="498D286D" w:rsidR="00D53C47" w:rsidRPr="00AA38CA" w:rsidRDefault="00051A66" w:rsidP="00E35DD8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>1 ustawy z dnia 11 września 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25D43F8F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jest </w:t>
      </w:r>
      <w:r w:rsidR="00144C8C">
        <w:t>z</w:t>
      </w:r>
      <w:r w:rsidR="00144C8C" w:rsidRPr="00144C8C">
        <w:t>akup sprzętu rehabilitacyjnego i akcesoriów dodatkowych do wyposażenia</w:t>
      </w:r>
      <w:r w:rsidR="00144C8C">
        <w:t xml:space="preserve"> </w:t>
      </w:r>
      <w:r w:rsidR="00144C8C" w:rsidRPr="00144C8C">
        <w:t>Sali terapii ruchem w Centrum opiekuńczo-mieszkalnym dla osób niepełnosprawnych w Pułtusku przy ul. Białowiejskiej 5</w:t>
      </w:r>
      <w:r w:rsidR="00963456" w:rsidRPr="00AA38CA">
        <w:t xml:space="preserve">. </w:t>
      </w:r>
      <w:r w:rsidRPr="00AA38CA">
        <w:t xml:space="preserve">Zakup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 </w:t>
      </w:r>
      <w:r w:rsidR="00092F8A" w:rsidRPr="00AA38CA">
        <w:t xml:space="preserve">  </w:t>
      </w:r>
      <w:r w:rsidR="00963456" w:rsidRPr="00AA38CA">
        <w:t>ul. Białowiejskiej 5 w Pułtusku z przeznaczeniem na Centrum Opiekuńczo-Mieszkalne dla osób niepełnosprawnych”</w:t>
      </w:r>
      <w:r w:rsidR="00CE2A2A" w:rsidRPr="00AA38CA">
        <w:t>.</w:t>
      </w:r>
    </w:p>
    <w:p w14:paraId="04313A6C" w14:textId="4037E2AE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 xml:space="preserve">p.dabkowska@powiat.pultuski.pl i Wykonawcy: </w:t>
      </w:r>
      <w:r w:rsidR="00FE6F51" w:rsidRPr="00FE6F51">
        <w:t>m.glapa@ronomed.pl</w:t>
      </w:r>
      <w:r w:rsidR="00FE26F0">
        <w:t>.</w:t>
      </w:r>
    </w:p>
    <w:p w14:paraId="504C7DBC" w14:textId="7D798E90" w:rsidR="002E66C3" w:rsidRPr="00731A96" w:rsidRDefault="00CE2A2A" w:rsidP="00AA38CA">
      <w:pPr>
        <w:spacing w:line="276" w:lineRule="auto"/>
        <w:jc w:val="both"/>
        <w:rPr>
          <w:b/>
          <w:bCs/>
        </w:rPr>
      </w:pPr>
      <w:r w:rsidRPr="00AA38CA">
        <w:rPr>
          <w:b/>
        </w:rPr>
        <w:t>3</w:t>
      </w:r>
      <w:r w:rsidR="00D53C47" w:rsidRPr="00AA38CA">
        <w:t xml:space="preserve">.W ramach umowy Wykonawca zobowiązuje się dostarczyć przedmiot umowy określony </w:t>
      </w:r>
      <w:r w:rsidR="00FE26F0">
        <w:t xml:space="preserve">                  </w:t>
      </w:r>
      <w:r w:rsidR="00D53C47" w:rsidRPr="00AA38CA">
        <w:t>w ust. 1</w:t>
      </w:r>
      <w:r w:rsidR="00BA556B" w:rsidRPr="00AA38CA">
        <w:t xml:space="preserve">, na adres: ul. Białowiejska 5, 06-100 Pułtusk </w:t>
      </w:r>
      <w:r w:rsidR="00D53C47" w:rsidRPr="00AA38CA">
        <w:t xml:space="preserve">w stanie fabrycznie nowym, bez wad </w:t>
      </w:r>
      <w:r w:rsidR="00FE26F0">
        <w:t xml:space="preserve">                   </w:t>
      </w:r>
      <w:r w:rsidR="00D53C47" w:rsidRPr="00AA38CA">
        <w:t xml:space="preserve">i usterek </w:t>
      </w:r>
      <w:r w:rsidR="009D5379">
        <w:t xml:space="preserve">oraz zamontować i ustawić </w:t>
      </w:r>
      <w:r w:rsidR="0056525B">
        <w:t xml:space="preserve">w </w:t>
      </w:r>
      <w:r w:rsidR="009D5379">
        <w:t xml:space="preserve">wyznaczonych przez </w:t>
      </w:r>
      <w:r w:rsidR="0056525B">
        <w:t xml:space="preserve">Zamawiającego </w:t>
      </w:r>
      <w:r w:rsidR="005541D1">
        <w:t>miejscach – sala terapii ruchem w Centrum opiekuńczo-mieszkalnym przy ul. Białowiejskiej 5</w:t>
      </w:r>
      <w:r w:rsidR="009D5379">
        <w:t xml:space="preserve"> </w:t>
      </w:r>
      <w:r w:rsidR="002E66C3" w:rsidRPr="00AA38CA">
        <w:t xml:space="preserve">w terminie </w:t>
      </w:r>
      <w:r w:rsidR="00FE26F0">
        <w:t xml:space="preserve">                      </w:t>
      </w:r>
      <w:r w:rsidR="004217EF" w:rsidRPr="00AA38CA">
        <w:t xml:space="preserve">do </w:t>
      </w:r>
      <w:r w:rsidR="009D5379">
        <w:t>1</w:t>
      </w:r>
      <w:r w:rsidR="005541D1">
        <w:t>5</w:t>
      </w:r>
      <w:r w:rsidR="009D5379">
        <w:t xml:space="preserve"> maja</w:t>
      </w:r>
      <w:r w:rsidR="004217EF" w:rsidRPr="00AA38CA">
        <w:t xml:space="preserve"> 2022 r.</w:t>
      </w:r>
      <w:r w:rsidR="002E66C3" w:rsidRPr="00AA38CA">
        <w:t xml:space="preserve"> </w:t>
      </w:r>
    </w:p>
    <w:p w14:paraId="667ED460" w14:textId="5463BA67" w:rsidR="00731A96" w:rsidRDefault="00731A96" w:rsidP="00AA38CA">
      <w:pPr>
        <w:spacing w:line="276" w:lineRule="auto"/>
        <w:jc w:val="both"/>
      </w:pPr>
      <w:r w:rsidRPr="00731A96">
        <w:rPr>
          <w:b/>
          <w:bCs/>
        </w:rPr>
        <w:t>4.</w:t>
      </w:r>
      <w:r w:rsidR="006E4212" w:rsidRPr="006E4212">
        <w:t xml:space="preserve"> W przypadku konieczności przesunięcia terminu realizacji przedmiotu niniejszej umowy z przyczyn niezależnych od Zamawiającego, Zamawiający niezwłocznie poinformuje Wykonawcę o powyższym. Strony w takim przypadku podpiszą aneks do umowy zmieniający termin realizacji przedmiotu umowy. Wykonawca nie będzie występował z tego tytułu z jakimikolwiek roszczeniami względem Zamawiającego.</w:t>
      </w:r>
    </w:p>
    <w:p w14:paraId="21930695" w14:textId="0DF53D59" w:rsidR="00D53C47" w:rsidRPr="00AA38CA" w:rsidRDefault="00731A96" w:rsidP="00AA38CA">
      <w:pPr>
        <w:spacing w:line="276" w:lineRule="auto"/>
        <w:jc w:val="both"/>
      </w:pPr>
      <w:r>
        <w:rPr>
          <w:b/>
          <w:bCs/>
        </w:rPr>
        <w:t>5</w:t>
      </w:r>
      <w:r w:rsidR="00092F8A" w:rsidRPr="00AA38CA">
        <w:rPr>
          <w:b/>
          <w:bCs/>
        </w:rPr>
        <w:t>.</w:t>
      </w:r>
      <w:r w:rsidR="00D53C47" w:rsidRPr="00AA38CA">
        <w:t xml:space="preserve">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5C4A213A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lastRenderedPageBreak/>
        <w:t>6</w:t>
      </w:r>
      <w:r w:rsidR="00E5763A" w:rsidRPr="00AA38CA">
        <w:rPr>
          <w:b/>
          <w:bCs/>
        </w:rPr>
        <w:t>.</w:t>
      </w:r>
      <w:r w:rsidR="00E5763A" w:rsidRPr="00AA38CA">
        <w:t>Wykonawca zobowiązany jest na 2 dni robocze przed planowanym dostarczeniem przedmiotu zamówienia zawiadomić Zamawiającego o planowanej dacie dostawy.</w:t>
      </w:r>
    </w:p>
    <w:p w14:paraId="1B339ADB" w14:textId="79CCF7FD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144C8C">
        <w:t>,</w:t>
      </w:r>
      <w:r w:rsidR="00F97788">
        <w:t xml:space="preserve"> </w:t>
      </w:r>
      <w:r w:rsidR="001D7ED5" w:rsidRPr="00AA38CA">
        <w:t>wniesienia</w:t>
      </w:r>
      <w:r w:rsidR="00020F4D">
        <w:t xml:space="preserve"> i montażu</w:t>
      </w:r>
      <w:r w:rsidR="003E5016">
        <w:t>.</w:t>
      </w:r>
    </w:p>
    <w:p w14:paraId="51C659D9" w14:textId="77777777" w:rsidR="00020F4D" w:rsidRDefault="00092F8A" w:rsidP="00AA38CA">
      <w:pPr>
        <w:spacing w:line="276" w:lineRule="auto"/>
        <w:jc w:val="both"/>
      </w:pPr>
      <w:r w:rsidRPr="00AA38CA">
        <w:rPr>
          <w:b/>
          <w:bCs/>
        </w:rPr>
        <w:t>8</w:t>
      </w:r>
      <w:r w:rsidR="00474F34" w:rsidRPr="00AA38CA">
        <w:rPr>
          <w:b/>
          <w:bCs/>
        </w:rPr>
        <w:t>.</w:t>
      </w:r>
      <w:r w:rsidR="00474F34" w:rsidRPr="00AA38CA">
        <w:t>Wykonawca oświadcza, że</w:t>
      </w:r>
      <w:r w:rsidR="00020F4D">
        <w:t>:</w:t>
      </w:r>
    </w:p>
    <w:p w14:paraId="045EB99A" w14:textId="3FC0E9B6" w:rsidR="00474F34" w:rsidRPr="00BC4A14" w:rsidRDefault="00474F34" w:rsidP="00BC4A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A14">
        <w:rPr>
          <w:rFonts w:ascii="Times New Roman" w:hAnsi="Times New Roman" w:cs="Times New Roman"/>
          <w:sz w:val="24"/>
          <w:szCs w:val="24"/>
        </w:rPr>
        <w:t>dostarczon</w:t>
      </w:r>
      <w:r w:rsidR="0056525B">
        <w:rPr>
          <w:rFonts w:ascii="Times New Roman" w:hAnsi="Times New Roman" w:cs="Times New Roman"/>
          <w:sz w:val="24"/>
          <w:szCs w:val="24"/>
        </w:rPr>
        <w:t>y</w:t>
      </w:r>
      <w:r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="00020F4D" w:rsidRPr="00BC4A14">
        <w:rPr>
          <w:rFonts w:ascii="Times New Roman" w:hAnsi="Times New Roman" w:cs="Times New Roman"/>
          <w:sz w:val="24"/>
          <w:szCs w:val="24"/>
        </w:rPr>
        <w:t>sprzęt</w:t>
      </w:r>
      <w:r w:rsidR="00D23AA3">
        <w:rPr>
          <w:rFonts w:ascii="Times New Roman" w:hAnsi="Times New Roman" w:cs="Times New Roman"/>
          <w:sz w:val="24"/>
          <w:szCs w:val="24"/>
        </w:rPr>
        <w:t xml:space="preserve"> i akcesoria</w:t>
      </w:r>
      <w:r w:rsidR="00020F4D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stanowiące przedmiot zamówienia, są fabrycznie nowe</w:t>
      </w:r>
      <w:r w:rsidR="003E5016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oraz kompletne</w:t>
      </w:r>
      <w:r w:rsidR="001D7ED5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i posiadają parametry techniczne wymagane przez Zamawiającego.</w:t>
      </w:r>
    </w:p>
    <w:p w14:paraId="1CE16D05" w14:textId="77777777" w:rsidR="00682E53" w:rsidRPr="00682E53" w:rsidRDefault="00020F4D" w:rsidP="00682E53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BC4A14">
        <w:rPr>
          <w:rFonts w:ascii="Times New Roman" w:hAnsi="Times New Roman" w:cs="Times New Roman"/>
          <w:sz w:val="24"/>
          <w:szCs w:val="24"/>
        </w:rPr>
        <w:t>p</w:t>
      </w:r>
      <w:r w:rsidR="00474F34" w:rsidRPr="00BC4A14">
        <w:rPr>
          <w:rFonts w:ascii="Times New Roman" w:hAnsi="Times New Roman" w:cs="Times New Roman"/>
          <w:sz w:val="24"/>
          <w:szCs w:val="24"/>
        </w:rPr>
        <w:t>rzedmiot zamówienia nie pochodzi z pokazów, nie jest obciążony prawami na rzecz osób trzecich</w:t>
      </w:r>
      <w:r w:rsidR="0008610F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BC4A14">
        <w:rPr>
          <w:rFonts w:ascii="Times New Roman" w:hAnsi="Times New Roman" w:cs="Times New Roman"/>
          <w:sz w:val="24"/>
          <w:szCs w:val="24"/>
        </w:rPr>
        <w:t>i nie narusza praw osób trzecich</w:t>
      </w:r>
      <w:r w:rsidR="00682E53">
        <w:rPr>
          <w:rFonts w:ascii="Times New Roman" w:hAnsi="Times New Roman" w:cs="Times New Roman"/>
          <w:sz w:val="24"/>
          <w:szCs w:val="24"/>
        </w:rPr>
        <w:t>,</w:t>
      </w:r>
      <w:r w:rsidR="00474F34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 xml:space="preserve">posiada 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wszelkie wymagane przepisami prawa atesty i </w:t>
      </w:r>
      <w:r w:rsidR="00682E53">
        <w:rPr>
          <w:rFonts w:ascii="Times New Roman" w:hAnsi="Times New Roman" w:cs="Times New Roman"/>
          <w:sz w:val="24"/>
          <w:szCs w:val="24"/>
        </w:rPr>
        <w:t>jest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 dopuszczon</w:t>
      </w:r>
      <w:r w:rsidR="00682E53">
        <w:rPr>
          <w:rFonts w:ascii="Times New Roman" w:hAnsi="Times New Roman" w:cs="Times New Roman"/>
          <w:sz w:val="24"/>
          <w:szCs w:val="24"/>
        </w:rPr>
        <w:t>y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 do obrotu na terenie Polski.</w:t>
      </w:r>
    </w:p>
    <w:p w14:paraId="4585DD28" w14:textId="4FB63A25" w:rsidR="00474F34" w:rsidRDefault="00092F8A" w:rsidP="00682E53">
      <w:pPr>
        <w:spacing w:line="276" w:lineRule="auto"/>
        <w:jc w:val="both"/>
      </w:pPr>
      <w:r w:rsidRPr="00682E53">
        <w:rPr>
          <w:b/>
          <w:bCs/>
        </w:rPr>
        <w:t>1</w:t>
      </w:r>
      <w:r w:rsidR="00CC2BA0" w:rsidRPr="00682E53">
        <w:rPr>
          <w:b/>
          <w:bCs/>
        </w:rPr>
        <w:t>0</w:t>
      </w:r>
      <w:r w:rsidR="00474F34" w:rsidRPr="00682E53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8E61A2" w:rsidRPr="00AA38CA">
        <w:t xml:space="preserve"> sporządzonego </w:t>
      </w:r>
      <w:r w:rsidR="00144C8C">
        <w:t xml:space="preserve">          </w:t>
      </w:r>
      <w:r w:rsidR="008E61A2" w:rsidRPr="00AA38CA">
        <w:t xml:space="preserve">po montażu i ustawieniu </w:t>
      </w:r>
      <w:r w:rsidR="00BC4A14">
        <w:t>sprzętu</w:t>
      </w:r>
      <w:r w:rsidR="00BC4A14" w:rsidRPr="00AA38CA">
        <w:t xml:space="preserve"> </w:t>
      </w:r>
      <w:r w:rsidR="00D23AA3">
        <w:t xml:space="preserve">i akcesoriów </w:t>
      </w:r>
      <w:r w:rsidR="008E61A2" w:rsidRPr="00AA38CA">
        <w:t xml:space="preserve">w miejscach wskazanych przez </w:t>
      </w:r>
      <w:r w:rsidR="00051A66" w:rsidRPr="00AA38CA">
        <w:t>Zamawiającego</w:t>
      </w:r>
      <w:r w:rsidR="00BD76CF">
        <w:t xml:space="preserve"> oraz </w:t>
      </w:r>
      <w:r w:rsidR="00BD76CF" w:rsidRPr="00BD76CF">
        <w:t>ilościowym i jakościowym sprawdzeniu przedmiotu zamówienia</w:t>
      </w:r>
      <w:r w:rsidR="00B53863">
        <w:t>.</w:t>
      </w:r>
      <w:r w:rsidR="00474F34" w:rsidRPr="00AA38CA">
        <w:t xml:space="preserve"> Załącznik do</w:t>
      </w:r>
      <w:r w:rsidR="002F0975" w:rsidRPr="00AA38CA">
        <w:t xml:space="preserve"> końcowego</w:t>
      </w:r>
      <w:r w:rsidR="00474F34" w:rsidRPr="00AA38CA">
        <w:t xml:space="preserve"> protokołu odbioru stanowić będą certyfikaty (jeżeli dotyczy) dopuszczające </w:t>
      </w:r>
      <w:r w:rsidR="00BC4A14">
        <w:t>sprzęt</w:t>
      </w:r>
      <w:r w:rsidR="00D23AA3">
        <w:t xml:space="preserve"> i akcesoria</w:t>
      </w:r>
      <w:r w:rsidR="00BC4A14" w:rsidRPr="00AA38CA">
        <w:t xml:space="preserve"> </w:t>
      </w:r>
      <w:r w:rsidR="00D23AA3">
        <w:t xml:space="preserve">dodatkowe </w:t>
      </w:r>
      <w:r w:rsidR="00474F34" w:rsidRPr="00AA38CA">
        <w:t xml:space="preserve">do użytku. 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7738E4E" w14:textId="1A2E7E45" w:rsidR="0076037F" w:rsidRPr="00AA38CA" w:rsidRDefault="0076037F" w:rsidP="00AA38CA">
      <w:pPr>
        <w:spacing w:line="276" w:lineRule="auto"/>
        <w:jc w:val="both"/>
      </w:pPr>
      <w:r w:rsidRPr="00A45F2C">
        <w:rPr>
          <w:b/>
          <w:bCs/>
        </w:rPr>
        <w:t>11</w:t>
      </w:r>
      <w:r>
        <w:t xml:space="preserve">.Ryzyko uszkodzenia, utraty/kradzieży </w:t>
      </w:r>
      <w:r w:rsidR="00BC4A14">
        <w:t xml:space="preserve">sprzętu </w:t>
      </w:r>
      <w:r>
        <w:t>pozostaje po stronie Wykonawcy do momentu podpisania protokołu końcowego o którym mowa w ust. 10.</w:t>
      </w:r>
    </w:p>
    <w:p w14:paraId="424C6EDD" w14:textId="0AC2D409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2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>ymalnie 2 kolejne dni robocze</w:t>
      </w:r>
      <w:r w:rsidR="00474F34" w:rsidRPr="00AA38CA">
        <w:t>.</w:t>
      </w:r>
    </w:p>
    <w:p w14:paraId="324775C4" w14:textId="6F4D1FF4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3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7CCFC6CD" w:rsidR="00581964" w:rsidRPr="00AA38CA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4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6F292089" w14:textId="4A0AADB8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1</w:t>
      </w:r>
      <w:r w:rsidR="0076037F">
        <w:rPr>
          <w:b/>
          <w:bCs/>
        </w:rPr>
        <w:t>5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 przypadku stwierdzenia w trakcie odbioru nieporządku, odpadów lub nieczystości, Zamawiający odmówi podpisania protokołu odbioru do czasu uporządkowania miejsca, usunięcia wszelkich odpadów i nieczystości w terminie wyznaczonym przez Zamawiającego, jednak nie później niż w terminie następnych 2</w:t>
      </w:r>
      <w:r w:rsidR="0070150A" w:rsidRPr="00AA38CA">
        <w:rPr>
          <w:rFonts w:eastAsiaTheme="minorHAnsi"/>
          <w:lang w:eastAsia="en-US"/>
        </w:rPr>
        <w:t xml:space="preserve"> d</w:t>
      </w:r>
      <w:r w:rsidR="00AD13D6">
        <w:rPr>
          <w:rFonts w:eastAsiaTheme="minorHAnsi"/>
          <w:lang w:eastAsia="en-US"/>
        </w:rPr>
        <w:t>n</w:t>
      </w:r>
      <w:r w:rsidRPr="00AA38CA">
        <w:rPr>
          <w:rFonts w:eastAsiaTheme="minorHAnsi"/>
          <w:lang w:eastAsia="en-US"/>
        </w:rPr>
        <w:t>i roboczych.</w:t>
      </w:r>
    </w:p>
    <w:p w14:paraId="53E104A5" w14:textId="16B74071" w:rsidR="00581964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6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ykonawca ponosi pełną odpowiedzialność za:</w:t>
      </w:r>
    </w:p>
    <w:p w14:paraId="7A7C2107" w14:textId="77777777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przejmowane na czas montażu pomieszczenia,</w:t>
      </w:r>
    </w:p>
    <w:p w14:paraId="070C09C0" w14:textId="3EA4829D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szkody powstałe w wyniku zniszczenia wszelkiej własności spowodowane jego działaniem lub zaniechaniem,</w:t>
      </w:r>
    </w:p>
    <w:p w14:paraId="2B9F07ED" w14:textId="78E71C81" w:rsidR="00581964" w:rsidRPr="00AA38CA" w:rsidRDefault="00581964" w:rsidP="00753492">
      <w:pPr>
        <w:numPr>
          <w:ilvl w:val="0"/>
          <w:numId w:val="24"/>
        </w:numPr>
        <w:spacing w:line="276" w:lineRule="auto"/>
        <w:contextualSpacing/>
        <w:jc w:val="both"/>
      </w:pPr>
      <w:r w:rsidRPr="00AA38CA">
        <w:rPr>
          <w:rFonts w:eastAsiaTheme="minorHAnsi"/>
          <w:lang w:eastAsia="en-US"/>
        </w:rPr>
        <w:t>przeszkolenie pracowników Wykonawcy i Podwykonawców z zakresu bhp i p.poż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54D6AC56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 xml:space="preserve">Za wykonanie przedmiotu umowy określonego w §1 Wykonawcy przysługuje wynagrodzenie w wysokości </w:t>
      </w:r>
      <w:r w:rsidR="00171444">
        <w:t xml:space="preserve">27 015,60 </w:t>
      </w:r>
      <w:r w:rsidRPr="00AA38CA">
        <w:t xml:space="preserve">zł (słownie: </w:t>
      </w:r>
      <w:r w:rsidR="00171444">
        <w:t>dwadzieścia siedem tysięcy piętnaście złotych i sześćdziesiąt groszy</w:t>
      </w:r>
      <w:r w:rsidR="00171444" w:rsidRPr="00AA38CA">
        <w:t xml:space="preserve">) </w:t>
      </w:r>
      <w:r w:rsidRPr="00AA38CA">
        <w:t xml:space="preserve">brutto (z VAT)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8A90B5B" w:rsidR="00345C6A" w:rsidRPr="00AA38CA" w:rsidRDefault="00D53C47" w:rsidP="00AA38CA">
      <w:pPr>
        <w:spacing w:line="276" w:lineRule="auto"/>
        <w:jc w:val="both"/>
      </w:pPr>
      <w:r w:rsidRPr="00AA38CA">
        <w:t xml:space="preserve">w terminie </w:t>
      </w:r>
      <w:r w:rsidR="00316C25" w:rsidRPr="00AA38CA">
        <w:t xml:space="preserve">do </w:t>
      </w:r>
      <w:r w:rsidR="00345C6A" w:rsidRPr="00AA38CA">
        <w:t xml:space="preserve">30 </w:t>
      </w:r>
      <w:r w:rsidRPr="00AA38CA">
        <w:t>dni od daty jej doręczenia do Zamawiającego</w:t>
      </w:r>
      <w:r w:rsidR="00105C76" w:rsidRPr="00AA38CA">
        <w:t xml:space="preserve"> po podpisaniu przez obie strony </w:t>
      </w:r>
      <w:r w:rsidR="00105C76" w:rsidRPr="00AA38CA">
        <w:br/>
        <w:t>protokołu odbioru końcowego bez uwag i zastrzeżeń</w:t>
      </w:r>
      <w:r w:rsidR="00345C6A" w:rsidRPr="00AA38CA">
        <w:t xml:space="preserve">, pod warunkiem posiadania na koncie zamawiającego środków finansowych </w:t>
      </w:r>
      <w:r w:rsidR="004A0DE7" w:rsidRPr="00AA38CA">
        <w:t xml:space="preserve">udzielonych </w:t>
      </w:r>
      <w:r w:rsidR="00345C6A" w:rsidRPr="00AA38CA">
        <w:t xml:space="preserve">z </w:t>
      </w:r>
      <w:r w:rsidR="004A0DE7" w:rsidRPr="00AA38CA">
        <w:t>Funduszu Solidarnościowego. W przypadku b</w:t>
      </w:r>
      <w:r w:rsidR="00BB6D5A" w:rsidRPr="00AA38CA">
        <w:t>ra</w:t>
      </w:r>
      <w:r w:rsidR="004A0DE7" w:rsidRPr="00AA38CA">
        <w:t>ku na k</w:t>
      </w:r>
      <w:r w:rsidR="004217EF" w:rsidRPr="00AA38CA">
        <w:t>on</w:t>
      </w:r>
      <w:r w:rsidR="004A0DE7" w:rsidRPr="00AA38CA">
        <w:t>cie środków z funduszu płatność nastąpi w ciągu 14 dni od daty wpływu środków na konto Zamawiającego bez odsetek</w:t>
      </w:r>
      <w:r w:rsidR="000A06D0" w:rsidRPr="00AA38CA">
        <w:t>. Płatność będzie dokonana z zastosowaniem mechanizmu podzielonej płatności (Split Payment)</w:t>
      </w:r>
      <w:r w:rsidR="003645A5" w:rsidRPr="00AA38CA">
        <w:t>.</w:t>
      </w:r>
    </w:p>
    <w:p w14:paraId="431A5CEC" w14:textId="35D76C85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>Wykonawca oświadcza, że jest czynnym płatnikiem 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302EF8E5" w14:textId="2F5F8425" w:rsidR="000A06D0" w:rsidRPr="00AA38CA" w:rsidRDefault="000A06D0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BC4A14">
        <w:t xml:space="preserve">                         </w:t>
      </w:r>
      <w:r w:rsidR="003645A5" w:rsidRPr="00AA38CA">
        <w:t>z tytułu nieterminowej płatności za fakturę.</w:t>
      </w:r>
    </w:p>
    <w:p w14:paraId="2A6C08E6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0D9E385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AA38CA" w:rsidRDefault="00031A9B" w:rsidP="00AA38CA">
      <w:pPr>
        <w:spacing w:line="276" w:lineRule="auto"/>
        <w:jc w:val="center"/>
        <w:rPr>
          <w:b/>
          <w:bCs/>
        </w:rPr>
      </w:pPr>
      <w:r w:rsidRPr="00AA38CA">
        <w:rPr>
          <w:b/>
          <w:bCs/>
        </w:rPr>
        <w:t>§4.</w:t>
      </w:r>
    </w:p>
    <w:p w14:paraId="0B75AEA9" w14:textId="399DFDC4" w:rsidR="005263FF" w:rsidRDefault="00B626D9" w:rsidP="00AD13D6">
      <w:pPr>
        <w:spacing w:line="276" w:lineRule="auto"/>
        <w:jc w:val="both"/>
      </w:pPr>
      <w:r w:rsidRPr="00AA38CA">
        <w:rPr>
          <w:b/>
          <w:bCs/>
        </w:rPr>
        <w:t>1</w:t>
      </w:r>
      <w:r w:rsidR="00031A9B" w:rsidRPr="00AA38CA">
        <w:rPr>
          <w:b/>
          <w:bCs/>
        </w:rPr>
        <w:t>.</w:t>
      </w:r>
      <w:r w:rsidR="00031A9B" w:rsidRPr="00AA38CA">
        <w:t xml:space="preserve">Wykonawca zobowiązuje się do udzielenia gwarancji i rękojmi na wszystkie </w:t>
      </w:r>
      <w:r w:rsidR="00B92FC6">
        <w:t xml:space="preserve">sprzęty </w:t>
      </w:r>
      <w:r w:rsidR="00031A9B" w:rsidRPr="00AA38CA">
        <w:t>stanowiące przedmiot umowy na okres 24 m-cy. Termin gwarancji i rękojmi liczy się od daty podpisania</w:t>
      </w:r>
      <w:r w:rsidR="00231D89" w:rsidRPr="00AA38CA">
        <w:t xml:space="preserve"> końcowego</w:t>
      </w:r>
      <w:r w:rsidR="00031A9B" w:rsidRPr="00AA38CA">
        <w:t xml:space="preserve"> protokołu odbioru</w:t>
      </w:r>
      <w:r w:rsidR="00B92FC6">
        <w:t>.</w:t>
      </w:r>
    </w:p>
    <w:p w14:paraId="5B8B88BC" w14:textId="73894368" w:rsidR="00AD13D6" w:rsidRDefault="00AD13D6" w:rsidP="00AD13D6">
      <w:pPr>
        <w:spacing w:line="276" w:lineRule="auto"/>
        <w:jc w:val="both"/>
      </w:pPr>
      <w:r w:rsidRPr="00AD13D6">
        <w:rPr>
          <w:b/>
          <w:bCs/>
        </w:rPr>
        <w:t>2.</w:t>
      </w:r>
      <w:r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lastRenderedPageBreak/>
        <w:t>mają wadę zmniejszającą ich wartość lub użyteczność wynikającą z ich przeznaczenia, nie mają właściwości wymaganych przez Zamawiającego albo jeżeli dostarczono je w stanie niezupełnym.</w:t>
      </w:r>
    </w:p>
    <w:p w14:paraId="396A9F2A" w14:textId="1B90EE4B" w:rsidR="00581964" w:rsidRPr="00AA38CA" w:rsidRDefault="00B626D9" w:rsidP="005263FF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3</w:t>
      </w:r>
      <w:r w:rsidR="00031A9B" w:rsidRPr="00AA38CA">
        <w:rPr>
          <w:b/>
          <w:bCs/>
        </w:rPr>
        <w:t>.</w:t>
      </w:r>
      <w:r w:rsidR="00581964" w:rsidRPr="00AA38CA">
        <w:t xml:space="preserve">Z zastrzeżeniem ust. 4 i 5 </w:t>
      </w:r>
      <w:r w:rsidR="00581964" w:rsidRPr="00AA38CA">
        <w:rPr>
          <w:rFonts w:eastAsiaTheme="minorHAnsi"/>
          <w:lang w:eastAsia="en-US"/>
        </w:rPr>
        <w:t xml:space="preserve">wszelkie czynności w ramach gwarancji i rękojmi (w tym ewentualne dostarczenie oraz wniesienie, zmontowanie i umieszczenie </w:t>
      </w:r>
      <w:r w:rsidR="00B92FC6">
        <w:rPr>
          <w:rFonts w:eastAsiaTheme="minorHAnsi"/>
          <w:lang w:eastAsia="en-US"/>
        </w:rPr>
        <w:t>sprzętu</w:t>
      </w:r>
      <w:r w:rsidR="00581964" w:rsidRPr="00AA38CA">
        <w:rPr>
          <w:rFonts w:eastAsiaTheme="minorHAnsi"/>
          <w:lang w:eastAsia="en-US"/>
        </w:rPr>
        <w:t>) w okresie jej obowiązywania dokonywane będą nieodpłatnie dla Zamawiającego, w terminie 7 dni od dnia zgłoszenia reklamacji przez Zamawiającego. Ryzyko utraty gwarancji jakości udzielonej przez producenta wskutek napraw przeprowadzonych przez Wykonawcę niezgodnie z wymaganiami producenta ponosi Wykonawca.</w:t>
      </w:r>
    </w:p>
    <w:p w14:paraId="3543BCC4" w14:textId="513FEC05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4.</w:t>
      </w:r>
      <w:r w:rsidR="00031A9B" w:rsidRPr="00AA38CA">
        <w:t xml:space="preserve">W przypadku stwierdzenia niemożliwych do naprawienia wad ukrytych w dostarczonym przedmiocie zamówienia Wykonawca zobowiązuje się do jego wymiany na </w:t>
      </w:r>
      <w:r w:rsidR="00B92FC6">
        <w:t>sprzęt</w:t>
      </w:r>
      <w:r w:rsidR="00B92FC6" w:rsidRPr="00AA38CA">
        <w:t xml:space="preserve"> </w:t>
      </w:r>
      <w:r w:rsidR="00031A9B" w:rsidRPr="00AA38CA">
        <w:t>o nie gorszych parametrach w ciągu 48 godzin (dotyczy to okresu gwarancji i rękojmi).</w:t>
      </w:r>
    </w:p>
    <w:p w14:paraId="00BDB854" w14:textId="06980BAC" w:rsidR="00031A9B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5</w:t>
      </w:r>
      <w:r w:rsidR="00031A9B" w:rsidRPr="00AA38CA">
        <w:rPr>
          <w:b/>
          <w:bCs/>
        </w:rPr>
        <w:t>.</w:t>
      </w:r>
      <w:r w:rsidR="00031A9B" w:rsidRPr="00AA38CA">
        <w:t>Zamawiający zastrzega sobie prawo do zastępczego usunięcia usterek w okresie gwarancji</w:t>
      </w:r>
      <w:r w:rsidR="00B626D9" w:rsidRPr="00AA38CA">
        <w:t>/rękojmi</w:t>
      </w:r>
      <w:r w:rsidR="00031A9B" w:rsidRPr="00AA38CA">
        <w:t xml:space="preserve"> na koszt Wykonawcy przez inny podmiot, jeżeli Wykonawca nie przystąpi do ich usunięcia pomimo pisemnego wezwania w ciągu 14 dni. W takim przypadku Zamawiający po dokonaniu zastępczego usunięcia usterek zachowuje prawa wynikające z </w:t>
      </w:r>
      <w:r w:rsidR="0056525B">
        <w:t>rękojmi/</w:t>
      </w:r>
      <w:r w:rsidR="00031A9B" w:rsidRPr="00AA38CA">
        <w:t>gwarancji względem Wykonawcy.</w:t>
      </w: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3D7694E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="00E40DB7"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689C2DA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E40DB7">
        <w:t>, o którym mowa</w:t>
      </w:r>
      <w:r w:rsidRPr="00AA38CA">
        <w:t xml:space="preserve"> w §1 ust. </w:t>
      </w:r>
      <w:r w:rsidR="00B626D9" w:rsidRPr="00AA38CA">
        <w:t>3</w:t>
      </w:r>
      <w:r w:rsidR="00E40DB7">
        <w:t xml:space="preserve"> lub 4</w:t>
      </w:r>
      <w:r w:rsidRPr="00AA38CA">
        <w:t>.</w:t>
      </w:r>
    </w:p>
    <w:p w14:paraId="0636B946" w14:textId="2965D330" w:rsidR="00B626D9" w:rsidRPr="00AA38CA" w:rsidRDefault="00D53C47" w:rsidP="00AA38CA">
      <w:pPr>
        <w:spacing w:line="276" w:lineRule="auto"/>
        <w:jc w:val="both"/>
        <w:rPr>
          <w:b/>
          <w:i/>
          <w:u w:val="single"/>
        </w:rPr>
      </w:pPr>
      <w:r w:rsidRPr="00AA38CA">
        <w:rPr>
          <w:b/>
        </w:rPr>
        <w:t>4.</w:t>
      </w:r>
      <w:r w:rsidRPr="00AA38CA">
        <w:t>Wykonawca zapłaci Zamawiającemu karę umowną w wysokości 1 % wartości brutto przedmiotu umowy określonej w §2 ust. 1 za każdy dzień opóźnienia po upływie termin</w:t>
      </w:r>
      <w:r w:rsidR="00581964" w:rsidRPr="00AA38CA">
        <w:t>ów</w:t>
      </w:r>
      <w:r w:rsidRPr="00AA38CA">
        <w:t>, o których mowa w §</w:t>
      </w:r>
      <w:r w:rsidR="00B626D9" w:rsidRPr="00AA38CA">
        <w:t>1</w:t>
      </w:r>
      <w:r w:rsidRPr="00AA38CA">
        <w:t xml:space="preserve"> ust. </w:t>
      </w:r>
      <w:r w:rsidR="00B626D9" w:rsidRPr="00AA38CA">
        <w:t>1</w:t>
      </w:r>
      <w:r w:rsidR="00880CCE">
        <w:t xml:space="preserve">3 </w:t>
      </w:r>
      <w:r w:rsidR="00F83C17" w:rsidRPr="00AA38CA">
        <w:t>lub 15</w:t>
      </w:r>
      <w:r w:rsidR="00F83C17" w:rsidRPr="005263FF">
        <w:t>,</w:t>
      </w:r>
      <w:r w:rsidR="0070150A" w:rsidRPr="005263FF">
        <w:t xml:space="preserve"> § </w:t>
      </w:r>
      <w:r w:rsidR="00581964" w:rsidRPr="005263FF">
        <w:t>4</w:t>
      </w:r>
      <w:r w:rsidR="00581964" w:rsidRPr="00AA38CA">
        <w:t xml:space="preserve"> </w:t>
      </w:r>
      <w:r w:rsidR="0070150A" w:rsidRPr="00AA38CA">
        <w:t>ust. 3 lub 4.</w:t>
      </w:r>
    </w:p>
    <w:p w14:paraId="590283C6" w14:textId="33E9200F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5</w:t>
      </w:r>
      <w:r w:rsidRPr="00AA38CA">
        <w:t xml:space="preserve">.Jeżeli szkoda wyrządzona Zamawiającemu z powodu niewykonania lub nienależytego wykonania albo </w:t>
      </w:r>
      <w:r w:rsidR="0056525B">
        <w:t>rozwiązania/</w:t>
      </w:r>
      <w:r w:rsidRPr="00AA38CA">
        <w:t>odstąpienia od umowy przewyższy wartość kar umownych, o których mowa w ust. 1 – 4  Zamawiający może dochodzić od Wykonawcy różnicy pomiędzy wysokością uiszczonych kar,</w:t>
      </w:r>
      <w:r w:rsidR="00031A9B" w:rsidRPr="00AA38CA">
        <w:t xml:space="preserve"> </w:t>
      </w:r>
      <w:r w:rsidRPr="00AA38CA">
        <w:t>a rzeczywiście zaistniałą szkodą.</w:t>
      </w:r>
    </w:p>
    <w:p w14:paraId="50862456" w14:textId="46877442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6.</w:t>
      </w:r>
      <w:r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060F392C" w14:textId="11344BC6" w:rsidR="00C76787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2</w:t>
      </w:r>
      <w:r w:rsidRPr="00AA38CA">
        <w:t>.Zamawiający może rozwiązać umowę bez wypowiedzenia w przypadku naruszenia przez Wykonawcę postanowienia, o którym mowa w §3 ust. 2.</w:t>
      </w:r>
    </w:p>
    <w:p w14:paraId="1E4B9AF6" w14:textId="77777777" w:rsidR="00FE6F51" w:rsidRPr="00AA38CA" w:rsidRDefault="00FE6F51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2A6747A6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6AAFB178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002A7D69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 xml:space="preserve">Wykonawca zobowiązuje się do zachowania w tajemnicy, o której mowa  w art. 28 ust. 3 lit. b RODO, danych przetwarzanych w zakresie umowy, a w szczególności nieudostępniania </w:t>
      </w:r>
      <w:r w:rsidRPr="00AA38CA">
        <w:rPr>
          <w:iCs/>
        </w:rPr>
        <w:lastRenderedPageBreak/>
        <w:t>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60B69C1A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07B7A29B" w14:textId="77777777" w:rsidR="00D53C47" w:rsidRPr="00AA38CA" w:rsidRDefault="00D53C47" w:rsidP="00AA38CA">
      <w:pPr>
        <w:spacing w:line="276" w:lineRule="auto"/>
      </w:pPr>
    </w:p>
    <w:p w14:paraId="2AE5C9A9" w14:textId="10FDC134" w:rsidR="00D53C47" w:rsidRDefault="00D53C47" w:rsidP="00AA38CA">
      <w:pPr>
        <w:spacing w:line="276" w:lineRule="auto"/>
      </w:pPr>
    </w:p>
    <w:p w14:paraId="71E99AFD" w14:textId="77777777" w:rsidR="00171444" w:rsidRPr="00AA38CA" w:rsidRDefault="00171444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5719" w14:textId="77777777" w:rsidR="00B01CB3" w:rsidRDefault="00B01CB3" w:rsidP="00D33B9A">
      <w:r>
        <w:separator/>
      </w:r>
    </w:p>
  </w:endnote>
  <w:endnote w:type="continuationSeparator" w:id="0">
    <w:p w14:paraId="2A949D77" w14:textId="77777777" w:rsidR="00B01CB3" w:rsidRDefault="00B01CB3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9F78" w14:textId="77777777" w:rsidR="00B01CB3" w:rsidRDefault="00B01CB3" w:rsidP="00D33B9A">
      <w:r>
        <w:separator/>
      </w:r>
    </w:p>
  </w:footnote>
  <w:footnote w:type="continuationSeparator" w:id="0">
    <w:p w14:paraId="25D0E60D" w14:textId="77777777" w:rsidR="00B01CB3" w:rsidRDefault="00B01CB3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00"/>
    <w:multiLevelType w:val="hybridMultilevel"/>
    <w:tmpl w:val="FB5CAFB6"/>
    <w:lvl w:ilvl="0" w:tplc="7ADA9D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92305">
    <w:abstractNumId w:val="18"/>
  </w:num>
  <w:num w:numId="2" w16cid:durableId="749274437">
    <w:abstractNumId w:val="11"/>
  </w:num>
  <w:num w:numId="3" w16cid:durableId="362177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3516804">
    <w:abstractNumId w:val="12"/>
  </w:num>
  <w:num w:numId="5" w16cid:durableId="1838616794">
    <w:abstractNumId w:val="0"/>
  </w:num>
  <w:num w:numId="6" w16cid:durableId="1736585986">
    <w:abstractNumId w:val="9"/>
  </w:num>
  <w:num w:numId="7" w16cid:durableId="1442072712">
    <w:abstractNumId w:val="8"/>
  </w:num>
  <w:num w:numId="8" w16cid:durableId="1740665599">
    <w:abstractNumId w:val="23"/>
  </w:num>
  <w:num w:numId="9" w16cid:durableId="1760786286">
    <w:abstractNumId w:val="2"/>
  </w:num>
  <w:num w:numId="10" w16cid:durableId="1576470198">
    <w:abstractNumId w:val="19"/>
  </w:num>
  <w:num w:numId="11" w16cid:durableId="21905984">
    <w:abstractNumId w:val="17"/>
  </w:num>
  <w:num w:numId="12" w16cid:durableId="245113925">
    <w:abstractNumId w:val="22"/>
  </w:num>
  <w:num w:numId="13" w16cid:durableId="1442216362">
    <w:abstractNumId w:val="14"/>
  </w:num>
  <w:num w:numId="14" w16cid:durableId="1315256701">
    <w:abstractNumId w:val="1"/>
  </w:num>
  <w:num w:numId="15" w16cid:durableId="984048868">
    <w:abstractNumId w:val="10"/>
  </w:num>
  <w:num w:numId="16" w16cid:durableId="18241554">
    <w:abstractNumId w:val="7"/>
  </w:num>
  <w:num w:numId="17" w16cid:durableId="687096201">
    <w:abstractNumId w:val="3"/>
  </w:num>
  <w:num w:numId="18" w16cid:durableId="982202049">
    <w:abstractNumId w:val="21"/>
  </w:num>
  <w:num w:numId="19" w16cid:durableId="639772611">
    <w:abstractNumId w:val="4"/>
  </w:num>
  <w:num w:numId="20" w16cid:durableId="88621040">
    <w:abstractNumId w:val="27"/>
  </w:num>
  <w:num w:numId="21" w16cid:durableId="2137336456">
    <w:abstractNumId w:val="13"/>
  </w:num>
  <w:num w:numId="22" w16cid:durableId="1577592297">
    <w:abstractNumId w:val="6"/>
  </w:num>
  <w:num w:numId="23" w16cid:durableId="2124961432">
    <w:abstractNumId w:val="26"/>
  </w:num>
  <w:num w:numId="24" w16cid:durableId="1572082024">
    <w:abstractNumId w:val="25"/>
  </w:num>
  <w:num w:numId="25" w16cid:durableId="1389450102">
    <w:abstractNumId w:val="16"/>
  </w:num>
  <w:num w:numId="26" w16cid:durableId="148910169">
    <w:abstractNumId w:val="15"/>
  </w:num>
  <w:num w:numId="27" w16cid:durableId="1042175071">
    <w:abstractNumId w:val="20"/>
  </w:num>
  <w:num w:numId="28" w16cid:durableId="113444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3B26"/>
    <w:rsid w:val="000170BC"/>
    <w:rsid w:val="00017471"/>
    <w:rsid w:val="00020F4D"/>
    <w:rsid w:val="00022596"/>
    <w:rsid w:val="00022F5C"/>
    <w:rsid w:val="0002444F"/>
    <w:rsid w:val="00031A9B"/>
    <w:rsid w:val="00050785"/>
    <w:rsid w:val="00051A66"/>
    <w:rsid w:val="000550FC"/>
    <w:rsid w:val="0005581C"/>
    <w:rsid w:val="00061B17"/>
    <w:rsid w:val="00071D60"/>
    <w:rsid w:val="0008610F"/>
    <w:rsid w:val="00092F8A"/>
    <w:rsid w:val="000A06D0"/>
    <w:rsid w:val="000A7BE7"/>
    <w:rsid w:val="000E537B"/>
    <w:rsid w:val="000F2415"/>
    <w:rsid w:val="000F5341"/>
    <w:rsid w:val="001007F9"/>
    <w:rsid w:val="00105C76"/>
    <w:rsid w:val="00110DA7"/>
    <w:rsid w:val="001120F8"/>
    <w:rsid w:val="00130BB9"/>
    <w:rsid w:val="00133148"/>
    <w:rsid w:val="00144C8C"/>
    <w:rsid w:val="001546B0"/>
    <w:rsid w:val="00155AFD"/>
    <w:rsid w:val="001561E9"/>
    <w:rsid w:val="0016014B"/>
    <w:rsid w:val="00171444"/>
    <w:rsid w:val="001910F3"/>
    <w:rsid w:val="001A4E03"/>
    <w:rsid w:val="001B0515"/>
    <w:rsid w:val="001B3EBE"/>
    <w:rsid w:val="001B7664"/>
    <w:rsid w:val="001C32F2"/>
    <w:rsid w:val="001C55D0"/>
    <w:rsid w:val="001D5237"/>
    <w:rsid w:val="001D6D29"/>
    <w:rsid w:val="001D7ED5"/>
    <w:rsid w:val="001E57CF"/>
    <w:rsid w:val="002136DE"/>
    <w:rsid w:val="00223151"/>
    <w:rsid w:val="00231D89"/>
    <w:rsid w:val="002323F1"/>
    <w:rsid w:val="00234061"/>
    <w:rsid w:val="0024195B"/>
    <w:rsid w:val="002424EC"/>
    <w:rsid w:val="002535D4"/>
    <w:rsid w:val="00254AC3"/>
    <w:rsid w:val="002557D1"/>
    <w:rsid w:val="00260E84"/>
    <w:rsid w:val="00281D61"/>
    <w:rsid w:val="00282BDB"/>
    <w:rsid w:val="0028372E"/>
    <w:rsid w:val="002B2911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2F5BC0"/>
    <w:rsid w:val="0031580B"/>
    <w:rsid w:val="00316C25"/>
    <w:rsid w:val="00337C9D"/>
    <w:rsid w:val="00340CE0"/>
    <w:rsid w:val="00344B61"/>
    <w:rsid w:val="00345C6A"/>
    <w:rsid w:val="003471C1"/>
    <w:rsid w:val="00350993"/>
    <w:rsid w:val="003513E9"/>
    <w:rsid w:val="00351569"/>
    <w:rsid w:val="003645A5"/>
    <w:rsid w:val="00365F43"/>
    <w:rsid w:val="00366795"/>
    <w:rsid w:val="00395CD6"/>
    <w:rsid w:val="003B2F5E"/>
    <w:rsid w:val="003E5016"/>
    <w:rsid w:val="003F1A4E"/>
    <w:rsid w:val="004217EF"/>
    <w:rsid w:val="00444828"/>
    <w:rsid w:val="00445B60"/>
    <w:rsid w:val="00455AE0"/>
    <w:rsid w:val="00456D4E"/>
    <w:rsid w:val="00460951"/>
    <w:rsid w:val="00474F34"/>
    <w:rsid w:val="00486E70"/>
    <w:rsid w:val="004A0DE7"/>
    <w:rsid w:val="004B6DB4"/>
    <w:rsid w:val="004B7AFE"/>
    <w:rsid w:val="004D0087"/>
    <w:rsid w:val="004E74F3"/>
    <w:rsid w:val="004F2E95"/>
    <w:rsid w:val="004F6C53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1D1"/>
    <w:rsid w:val="00557DF4"/>
    <w:rsid w:val="0056525B"/>
    <w:rsid w:val="005669A4"/>
    <w:rsid w:val="00572AB9"/>
    <w:rsid w:val="00580B41"/>
    <w:rsid w:val="00581964"/>
    <w:rsid w:val="0059476B"/>
    <w:rsid w:val="0059629F"/>
    <w:rsid w:val="005A06BF"/>
    <w:rsid w:val="005A6015"/>
    <w:rsid w:val="005C1021"/>
    <w:rsid w:val="005D44C4"/>
    <w:rsid w:val="005D473C"/>
    <w:rsid w:val="005E695C"/>
    <w:rsid w:val="005E76B0"/>
    <w:rsid w:val="00601443"/>
    <w:rsid w:val="0060151E"/>
    <w:rsid w:val="006161D7"/>
    <w:rsid w:val="006401A7"/>
    <w:rsid w:val="00641263"/>
    <w:rsid w:val="00643645"/>
    <w:rsid w:val="00651F7A"/>
    <w:rsid w:val="0067338D"/>
    <w:rsid w:val="0067474C"/>
    <w:rsid w:val="00682E53"/>
    <w:rsid w:val="0068679C"/>
    <w:rsid w:val="00690F8C"/>
    <w:rsid w:val="00693678"/>
    <w:rsid w:val="006A6A76"/>
    <w:rsid w:val="006B18A4"/>
    <w:rsid w:val="006D2078"/>
    <w:rsid w:val="006D5257"/>
    <w:rsid w:val="006E1C20"/>
    <w:rsid w:val="006E4212"/>
    <w:rsid w:val="00700E6A"/>
    <w:rsid w:val="0070150A"/>
    <w:rsid w:val="00731A96"/>
    <w:rsid w:val="0075154E"/>
    <w:rsid w:val="00753492"/>
    <w:rsid w:val="007557A9"/>
    <w:rsid w:val="007568AE"/>
    <w:rsid w:val="00756A2D"/>
    <w:rsid w:val="007572BB"/>
    <w:rsid w:val="0076037F"/>
    <w:rsid w:val="00760B95"/>
    <w:rsid w:val="007735F3"/>
    <w:rsid w:val="00776EEA"/>
    <w:rsid w:val="00780027"/>
    <w:rsid w:val="007926F0"/>
    <w:rsid w:val="00796B54"/>
    <w:rsid w:val="007A698B"/>
    <w:rsid w:val="007B057B"/>
    <w:rsid w:val="007B3113"/>
    <w:rsid w:val="007E4FC8"/>
    <w:rsid w:val="007F41AF"/>
    <w:rsid w:val="007F5A31"/>
    <w:rsid w:val="00800FDE"/>
    <w:rsid w:val="0080140C"/>
    <w:rsid w:val="00801C8B"/>
    <w:rsid w:val="008100BD"/>
    <w:rsid w:val="00811244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80CCE"/>
    <w:rsid w:val="00886017"/>
    <w:rsid w:val="008A47F3"/>
    <w:rsid w:val="008B6173"/>
    <w:rsid w:val="008C1783"/>
    <w:rsid w:val="008C6475"/>
    <w:rsid w:val="008D2D02"/>
    <w:rsid w:val="008D7167"/>
    <w:rsid w:val="008E1C6D"/>
    <w:rsid w:val="008E61A2"/>
    <w:rsid w:val="009041AF"/>
    <w:rsid w:val="00916E0D"/>
    <w:rsid w:val="0092292B"/>
    <w:rsid w:val="009233F8"/>
    <w:rsid w:val="009309EA"/>
    <w:rsid w:val="0093418B"/>
    <w:rsid w:val="009532DA"/>
    <w:rsid w:val="00963456"/>
    <w:rsid w:val="00964431"/>
    <w:rsid w:val="0098434B"/>
    <w:rsid w:val="00987850"/>
    <w:rsid w:val="00996061"/>
    <w:rsid w:val="009B213B"/>
    <w:rsid w:val="009B51BE"/>
    <w:rsid w:val="009B6AEA"/>
    <w:rsid w:val="009D130E"/>
    <w:rsid w:val="009D5379"/>
    <w:rsid w:val="009E21DD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35D7F"/>
    <w:rsid w:val="00A45F2C"/>
    <w:rsid w:val="00A54AA7"/>
    <w:rsid w:val="00A56929"/>
    <w:rsid w:val="00A61744"/>
    <w:rsid w:val="00A66706"/>
    <w:rsid w:val="00A830AD"/>
    <w:rsid w:val="00A85A11"/>
    <w:rsid w:val="00AA05E3"/>
    <w:rsid w:val="00AA38CA"/>
    <w:rsid w:val="00AD13D6"/>
    <w:rsid w:val="00AD65C5"/>
    <w:rsid w:val="00AE4DF8"/>
    <w:rsid w:val="00AE6A1E"/>
    <w:rsid w:val="00AF2334"/>
    <w:rsid w:val="00AF46BA"/>
    <w:rsid w:val="00AF6127"/>
    <w:rsid w:val="00B01CB3"/>
    <w:rsid w:val="00B03CEF"/>
    <w:rsid w:val="00B53863"/>
    <w:rsid w:val="00B60470"/>
    <w:rsid w:val="00B626D9"/>
    <w:rsid w:val="00B63A45"/>
    <w:rsid w:val="00B64464"/>
    <w:rsid w:val="00B64BE2"/>
    <w:rsid w:val="00B87ECB"/>
    <w:rsid w:val="00B922A0"/>
    <w:rsid w:val="00B92FC6"/>
    <w:rsid w:val="00B968A8"/>
    <w:rsid w:val="00BA556B"/>
    <w:rsid w:val="00BB299A"/>
    <w:rsid w:val="00BB49DD"/>
    <w:rsid w:val="00BB6D5A"/>
    <w:rsid w:val="00BC24D3"/>
    <w:rsid w:val="00BC4A14"/>
    <w:rsid w:val="00BD1735"/>
    <w:rsid w:val="00BD3591"/>
    <w:rsid w:val="00BD76CF"/>
    <w:rsid w:val="00BE465F"/>
    <w:rsid w:val="00BE6895"/>
    <w:rsid w:val="00BE7B0A"/>
    <w:rsid w:val="00BF1E9D"/>
    <w:rsid w:val="00BF7791"/>
    <w:rsid w:val="00C1501E"/>
    <w:rsid w:val="00C1679B"/>
    <w:rsid w:val="00C3260C"/>
    <w:rsid w:val="00C46CFF"/>
    <w:rsid w:val="00C53167"/>
    <w:rsid w:val="00C76787"/>
    <w:rsid w:val="00C91E9B"/>
    <w:rsid w:val="00C95891"/>
    <w:rsid w:val="00CA0F26"/>
    <w:rsid w:val="00CA487F"/>
    <w:rsid w:val="00CB4516"/>
    <w:rsid w:val="00CC0C28"/>
    <w:rsid w:val="00CC2BA0"/>
    <w:rsid w:val="00CE2A2A"/>
    <w:rsid w:val="00D03455"/>
    <w:rsid w:val="00D16D76"/>
    <w:rsid w:val="00D178F8"/>
    <w:rsid w:val="00D223E6"/>
    <w:rsid w:val="00D23AA3"/>
    <w:rsid w:val="00D33B9A"/>
    <w:rsid w:val="00D352DC"/>
    <w:rsid w:val="00D412DD"/>
    <w:rsid w:val="00D534D5"/>
    <w:rsid w:val="00D53C47"/>
    <w:rsid w:val="00D706C8"/>
    <w:rsid w:val="00D7243D"/>
    <w:rsid w:val="00D90C14"/>
    <w:rsid w:val="00D931AB"/>
    <w:rsid w:val="00DA35BD"/>
    <w:rsid w:val="00DC5621"/>
    <w:rsid w:val="00DC5B60"/>
    <w:rsid w:val="00DD4AE5"/>
    <w:rsid w:val="00DD54D6"/>
    <w:rsid w:val="00DD775C"/>
    <w:rsid w:val="00DF25BB"/>
    <w:rsid w:val="00E10E56"/>
    <w:rsid w:val="00E1469D"/>
    <w:rsid w:val="00E2549C"/>
    <w:rsid w:val="00E25E24"/>
    <w:rsid w:val="00E27665"/>
    <w:rsid w:val="00E31AE5"/>
    <w:rsid w:val="00E35DD8"/>
    <w:rsid w:val="00E3727D"/>
    <w:rsid w:val="00E40DB7"/>
    <w:rsid w:val="00E42856"/>
    <w:rsid w:val="00E51205"/>
    <w:rsid w:val="00E5763A"/>
    <w:rsid w:val="00E64D5E"/>
    <w:rsid w:val="00E721FD"/>
    <w:rsid w:val="00E92AB8"/>
    <w:rsid w:val="00EB2FEE"/>
    <w:rsid w:val="00EC003B"/>
    <w:rsid w:val="00ED4A03"/>
    <w:rsid w:val="00ED4F82"/>
    <w:rsid w:val="00EE6EC3"/>
    <w:rsid w:val="00EE6F4E"/>
    <w:rsid w:val="00EF0903"/>
    <w:rsid w:val="00F007EF"/>
    <w:rsid w:val="00F15232"/>
    <w:rsid w:val="00F244D4"/>
    <w:rsid w:val="00F267FC"/>
    <w:rsid w:val="00F33321"/>
    <w:rsid w:val="00F35768"/>
    <w:rsid w:val="00F41D59"/>
    <w:rsid w:val="00F47F87"/>
    <w:rsid w:val="00F773E8"/>
    <w:rsid w:val="00F83C17"/>
    <w:rsid w:val="00F94834"/>
    <w:rsid w:val="00F97788"/>
    <w:rsid w:val="00FA27A2"/>
    <w:rsid w:val="00FB10B5"/>
    <w:rsid w:val="00FB161C"/>
    <w:rsid w:val="00FB453D"/>
    <w:rsid w:val="00FB50BC"/>
    <w:rsid w:val="00FE26F0"/>
    <w:rsid w:val="00FE5240"/>
    <w:rsid w:val="00FE6F5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1503-117F-4246-ABEE-AA9229C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04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</cp:revision>
  <cp:lastPrinted>2022-02-10T10:51:00Z</cp:lastPrinted>
  <dcterms:created xsi:type="dcterms:W3CDTF">2022-04-01T08:05:00Z</dcterms:created>
  <dcterms:modified xsi:type="dcterms:W3CDTF">2022-12-06T09:26:00Z</dcterms:modified>
</cp:coreProperties>
</file>